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frequently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t>S</w:t>
      </w:r>
      <w:r>
        <w:t>ocial circles</w:t>
      </w:r>
      <w:r w:rsidR="00C661C0">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2C32C3">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2C32C3">
            <w:rPr>
              <w:noProof/>
            </w:rPr>
            <w:t xml:space="preserve"> (Facebook, 2018)</w:t>
          </w:r>
          <w:r w:rsidR="00B663BF">
            <w:fldChar w:fldCharType="end"/>
          </w:r>
        </w:sdtContent>
      </w:sdt>
      <w:r w:rsidR="00B663BF">
        <w:t xml:space="preserve">. </w:t>
      </w:r>
      <w:r w:rsidR="00E301B3" w:rsidRPr="00E301B3">
        <w:rPr>
          <w:rFonts w:eastAsia="Times New Roman"/>
        </w:rPr>
        <w:t xml:space="preserve">To use Facebook a person, group or corporation registers an account and then specifies some basic profile information. Afterward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of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and 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2C32C3">
            <w:rPr>
              <w:rFonts w:eastAsia="Times New Roman"/>
              <w:noProof/>
            </w:rPr>
            <w:t xml:space="preserve"> </w:t>
          </w:r>
          <w:r w:rsidR="002C32C3" w:rsidRPr="002C32C3">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2C32C3">
            <w:rPr>
              <w:rFonts w:eastAsia="Times New Roman"/>
              <w:noProof/>
              <w:color w:val="000000"/>
            </w:rPr>
            <w:t xml:space="preserve"> </w:t>
          </w:r>
          <w:r w:rsidR="002C32C3" w:rsidRPr="002C32C3">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ing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2C32C3">
            <w:rPr>
              <w:noProof/>
            </w:rPr>
            <w:t xml:space="preserve"> (Facebook, 2008)</w:t>
          </w:r>
          <w:r w:rsidR="00AA415B">
            <w:fldChar w:fldCharType="end"/>
          </w:r>
        </w:sdtContent>
      </w:sdt>
      <w:r w:rsidR="00AA415B">
        <w:t xml:space="preserve">. </w:t>
      </w:r>
    </w:p>
    <w:p w:rsidR="00C511F2" w:rsidRDefault="00C511F2" w:rsidP="00C511F2">
      <w:pPr>
        <w:pStyle w:val="Heading1"/>
      </w:pPr>
      <w:r>
        <w:t xml:space="preserve">Determine Weakness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2C32C3">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2C32C3">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results in 4.7 billion incorrect inferences. Anecdotally, reviewing my personal profile right now has identified several Charlies.</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ith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 wrong</w:t>
      </w:r>
      <w:r w:rsidR="00965522">
        <w:t>.</w:t>
      </w:r>
      <w:r w:rsidR="0038130C">
        <w:t xml:space="preserve"> To mitigate these challenges additional features needs to be added to the data set to determine the validity of the claims.</w:t>
      </w:r>
    </w:p>
    <w:p w:rsidR="00965522" w:rsidRDefault="0038130C" w:rsidP="00965522">
      <w:pPr>
        <w:ind w:firstLine="720"/>
      </w:pPr>
      <w:r>
        <w:lastRenderedPageBreak/>
        <w:t>The consider</w:t>
      </w:r>
      <w:r w:rsidR="00965522">
        <w:t xml:space="preserve"> Eric</w:t>
      </w:r>
      <w:r>
        <w:t>,</w:t>
      </w:r>
      <w:r w:rsidR="00965522">
        <w:t xml:space="preserve"> an automated script</w:t>
      </w:r>
      <w:r>
        <w:t>,</w:t>
      </w:r>
      <w:r w:rsidR="00965522">
        <w:t xml:space="preserve"> attempting to gain access to </w:t>
      </w:r>
      <w:r>
        <w:t>other user’s private information. To gain this access Eric’s fake profile is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One method for addressing this problem is count the number of impressions between the two nodes</w:t>
      </w:r>
      <w:sdt>
        <w:sdtPr>
          <w:id w:val="-1684818354"/>
          <w:citation/>
        </w:sdtPr>
        <w:sdtEndPr/>
        <w:sdtContent>
          <w:r>
            <w:fldChar w:fldCharType="begin"/>
          </w:r>
          <w:r>
            <w:instrText xml:space="preserve"> CITATION Bos061 \l 1033 </w:instrText>
          </w:r>
          <w:r>
            <w:fldChar w:fldCharType="separate"/>
          </w:r>
          <w:r w:rsidR="002C32C3">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 xml:space="preserve">Expanding on the efforts of Cox and Bosworth the communications between Frank and identical twins Gavin and Henry could be explored.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w:t>
      </w:r>
      <w:r w:rsidR="00E0769A">
        <w:lastRenderedPageBreak/>
        <w:t xml:space="preserve">to either 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1A1112" w:rsidRPr="001A1112" w:rsidRDefault="001A1112" w:rsidP="001A1112">
      <w:r>
        <w:tab/>
        <w:t>Social networking information is used in numerous research scenarios ranging from advertising</w:t>
      </w:r>
      <w:sdt>
        <w:sdtPr>
          <w:id w:val="-1284883629"/>
          <w:citation/>
        </w:sdtPr>
        <w:sdtContent>
          <w:r>
            <w:fldChar w:fldCharType="begin"/>
          </w:r>
          <w:r>
            <w:instrText xml:space="preserve"> CITATION Ber15 \l 1033 </w:instrText>
          </w:r>
          <w:r>
            <w:fldChar w:fldCharType="separate"/>
          </w:r>
          <w:r w:rsidR="002C32C3">
            <w:rPr>
              <w:noProof/>
            </w:rPr>
            <w:t xml:space="preserve"> (Berry, 2015)</w:t>
          </w:r>
          <w:r>
            <w:fldChar w:fldCharType="end"/>
          </w:r>
        </w:sdtContent>
      </w:sdt>
      <w:r>
        <w:t xml:space="preserve"> to fraud detection</w:t>
      </w:r>
      <w:sdt>
        <w:sdtPr>
          <w:id w:val="1978639317"/>
          <w:citation/>
        </w:sdtPr>
        <w:sdtContent>
          <w:r>
            <w:fldChar w:fldCharType="begin"/>
          </w:r>
          <w:r>
            <w:instrText xml:space="preserve"> CITATION Tsi18 \l 1033 </w:instrText>
          </w:r>
          <w:r>
            <w:fldChar w:fldCharType="separate"/>
          </w:r>
          <w:r w:rsidR="002C32C3">
            <w:rPr>
              <w:noProof/>
            </w:rPr>
            <w:t xml:space="preserve"> (Tsikerdekis, 2018)</w:t>
          </w:r>
          <w:r>
            <w:fldChar w:fldCharType="end"/>
          </w:r>
        </w:sdtContent>
      </w:sdt>
      <w:r>
        <w:t>. One of the more interesting use cases has been gaining insights into protests.</w:t>
      </w:r>
    </w:p>
    <w:p w:rsidR="004F1459" w:rsidRDefault="004F1459" w:rsidP="004F1459">
      <w:pPr>
        <w:pStyle w:val="Heading2"/>
      </w:pPr>
      <w:r>
        <w:t>Insights into Protests</w:t>
      </w:r>
    </w:p>
    <w:p w:rsidR="00AB6A19" w:rsidRDefault="00F62082" w:rsidP="00AB6A19">
      <w:r>
        <w:tab/>
        <w:t xml:space="preserve">Historically there have been challenges with studying social movements as </w:t>
      </w:r>
      <w:r w:rsidR="00AB6A19">
        <w:t xml:space="preserve">acquiring </w:t>
      </w:r>
      <w:r>
        <w:t xml:space="preserve">reliable data is often complex. </w:t>
      </w:r>
      <w:r w:rsidR="00AB6A19">
        <w:t>This is primarily due to</w:t>
      </w:r>
      <w:r w:rsidR="00053144">
        <w:t>:</w:t>
      </w:r>
      <w:r w:rsidR="00AB6A19">
        <w:t xml:space="preserve"> “sampling bias, recruitment, response rate and phrasing of questions</w:t>
      </w:r>
      <w:r>
        <w:t xml:space="preserve"> </w:t>
      </w:r>
      <w:sdt>
        <w:sdtPr>
          <w:id w:val="478190675"/>
          <w:citation/>
        </w:sdtPr>
        <w:sdtEndPr/>
        <w:sdtContent>
          <w:r>
            <w:fldChar w:fldCharType="begin"/>
          </w:r>
          <w:r>
            <w:instrText xml:space="preserve"> CITATION Oga17 \l 1033 </w:instrText>
          </w:r>
          <w:r>
            <w:fldChar w:fldCharType="separate"/>
          </w:r>
          <w:r w:rsidR="002C32C3">
            <w:rPr>
              <w:noProof/>
            </w:rPr>
            <w:t>(Ogan, Giglou, &amp; d'Haenens, 2017)</w:t>
          </w:r>
          <w:r>
            <w:fldChar w:fldCharType="end"/>
          </w:r>
        </w:sdtContent>
      </w:sdt>
      <w:r>
        <w:t>.</w:t>
      </w:r>
      <w:r w:rsidR="00AB6A19">
        <w:t xml:space="preserve">” These challenges are reduced when the social network is consulted instead of one-on-one direct inquiry. </w:t>
      </w:r>
    </w:p>
    <w:p w:rsidR="00AB6A19" w:rsidRPr="00F62082" w:rsidRDefault="00AB6A19" w:rsidP="00F62082">
      <w:r>
        <w:tab/>
      </w:r>
      <w:r w:rsidR="004F1459">
        <w:t>During the Arab Spring of 2012, it was widely report that Twitter was responsible for enabling the broad communication between the protestors. This was due to the unfiltered and anonymous posting, which removed the fear of governmental retaliation</w:t>
      </w:r>
      <w:sdt>
        <w:sdtPr>
          <w:id w:val="-2139176913"/>
          <w:citation/>
        </w:sdtPr>
        <w:sdtEndPr/>
        <w:sdtContent>
          <w:r w:rsidR="004F1459">
            <w:fldChar w:fldCharType="begin"/>
          </w:r>
          <w:r w:rsidR="004F1459">
            <w:instrText xml:space="preserve"> CITATION Kas12 \l 1033 </w:instrText>
          </w:r>
          <w:r w:rsidR="004F1459">
            <w:fldChar w:fldCharType="separate"/>
          </w:r>
          <w:r w:rsidR="002C32C3">
            <w:rPr>
              <w:noProof/>
            </w:rPr>
            <w:t xml:space="preserve"> (Kassim, 2012)</w:t>
          </w:r>
          <w:r w:rsidR="004F1459">
            <w:fldChar w:fldCharType="end"/>
          </w:r>
        </w:sdtContent>
      </w:sdt>
      <w:sdt>
        <w:sdtPr>
          <w:id w:val="1250613691"/>
          <w:citation/>
        </w:sdtPr>
        <w:sdtEndPr/>
        <w:sdtContent>
          <w:r w:rsidR="004F1459">
            <w:fldChar w:fldCharType="begin"/>
          </w:r>
          <w:r w:rsidR="004F1459">
            <w:instrText xml:space="preserve"> CITATION Wol13 \l 1033 </w:instrText>
          </w:r>
          <w:r w:rsidR="004F1459">
            <w:fldChar w:fldCharType="separate"/>
          </w:r>
          <w:r w:rsidR="002C32C3">
            <w:rPr>
              <w:noProof/>
            </w:rPr>
            <w:t xml:space="preserve"> (Wolman, 2013)</w:t>
          </w:r>
          <w:r w:rsidR="004F1459">
            <w:fldChar w:fldCharType="end"/>
          </w:r>
        </w:sdtContent>
      </w:sdt>
      <w:r w:rsidR="004F1459">
        <w:t xml:space="preserve">. That caused a significant uptick in response rates which helped journalist and researchers gain the full story. Further the challenges </w:t>
      </w:r>
      <w:r w:rsidR="00223380">
        <w:t xml:space="preserve">due to the </w:t>
      </w:r>
      <w:r w:rsidR="004F1459">
        <w:t xml:space="preserve">phrasing questions are </w:t>
      </w:r>
      <w:r w:rsidR="00644E68">
        <w:t>reduced</w:t>
      </w:r>
      <w:r w:rsidR="00223380">
        <w:t>,</w:t>
      </w:r>
      <w:r w:rsidR="004F1459">
        <w:t xml:space="preserve"> as comments originate from those involved in t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 xml:space="preserve">It is well publicized that the 2016 presidential election was to some extent manipulated by fake social media. The discussion tends to center around foreign state actors publishing </w:t>
      </w:r>
      <w:r>
        <w:lastRenderedPageBreak/>
        <w:t>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that</w:t>
      </w:r>
      <w:r w:rsidR="00223380">
        <w:t xml:space="preserve"> measures how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2C32C3">
            <w:rPr>
              <w:noProof/>
            </w:rPr>
            <w:t xml:space="preserve"> (Yahoo Newsroom, 2019)</w:t>
          </w:r>
          <w:r>
            <w:fldChar w:fldCharType="end"/>
          </w:r>
        </w:sdtContent>
      </w:sdt>
      <w:r>
        <w:t>.” If a credibility score</w:t>
      </w:r>
      <w:r w:rsidR="00F13C14">
        <w:t>s</w:t>
      </w:r>
      <w:r>
        <w:t xml:space="preserve"> </w:t>
      </w:r>
      <w:r w:rsidR="00F13C14">
        <w:t>were available by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a </w:t>
      </w:r>
      <w:r w:rsidR="00223380">
        <w:t xml:space="preserve">scoring mechanism needs to </w:t>
      </w:r>
      <w:r w:rsidR="00F13C14">
        <w:t xml:space="preserve">appropriately </w:t>
      </w:r>
      <w:r w:rsidR="00223380">
        <w:t xml:space="preserve">skew the score toward the respected </w:t>
      </w:r>
      <w:r w:rsidR="00F13C14">
        <w:t>journal.</w:t>
      </w:r>
    </w:p>
    <w:p w:rsidR="00616119" w:rsidRDefault="00616119" w:rsidP="00616119">
      <w:pPr>
        <w:pStyle w:val="Heading2"/>
      </w:pPr>
      <w:r>
        <w:t>Social Manipulation</w:t>
      </w:r>
    </w:p>
    <w:p w:rsidR="00616119" w:rsidRDefault="00616119" w:rsidP="00616119">
      <w:r>
        <w:tab/>
        <w:t>As annoying and dishonest as spreading fake news</w:t>
      </w:r>
      <w:r w:rsidR="000D7637">
        <w:t xml:space="preserve"> </w:t>
      </w:r>
      <w:r>
        <w:t xml:space="preserve">through social media </w:t>
      </w:r>
      <w:r w:rsidR="000D7637">
        <w:t>is</w:t>
      </w:r>
      <w:r>
        <w:t>, it often creat</w:t>
      </w:r>
      <w:r w:rsidR="000D7637">
        <w:t>es</w:t>
      </w:r>
      <w:r>
        <w:t xml:space="preserve"> </w:t>
      </w:r>
      <w:r w:rsidR="000D7637">
        <w:t xml:space="preserve">profit and </w:t>
      </w:r>
      <w:r>
        <w:t xml:space="preserve">opportunity. That </w:t>
      </w:r>
      <w:r w:rsidR="000D7637">
        <w:t>leads to an incentive for opposition research to continue the cat-and-mouse game.</w:t>
      </w:r>
    </w:p>
    <w:p w:rsidR="000D7637" w:rsidRPr="00616119" w:rsidRDefault="000D7637" w:rsidP="00616119">
      <w:r>
        <w:tab/>
        <w:t>For example, if a broad credibility scoring system was deployed across the social media network then researches would look to skew the results in their favor. Perhaps they leverage a botnet to down vote the respected journal while upvoting the conspiracy theorist. This allows the researchers to control the narrative and what is largely deemed factu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lastRenderedPageBreak/>
        <w:tab/>
        <w:t xml:space="preserve">The value of a social network is unlocked through the ability to traverse the entity relationships. Most modern systems represent that structure as a series of connected graphs versus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t>.</w:t>
      </w:r>
      <w:r w:rsidR="00754C16">
        <w:t xml:space="preserve"> </w:t>
      </w:r>
    </w:p>
    <w:p w:rsidR="00DA7F4F" w:rsidRDefault="00754C16" w:rsidP="00DA7F4F">
      <w:pPr>
        <w:ind w:firstLine="720"/>
      </w:pPr>
      <w:r>
        <w:t>In contra</w:t>
      </w:r>
      <w:r w:rsidR="00CF53CD">
        <w:t>s</w:t>
      </w:r>
      <w:r>
        <w:t xml:space="preserve">t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D56671">
        <w:t xml:space="preserve">; the foreign entity is retrieved significantly faster. </w:t>
      </w:r>
      <w:r w:rsidR="00253219">
        <w:t xml:space="preserve">This locality of </w:t>
      </w:r>
      <w:r w:rsidR="00463BEE">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C378E6" w:rsidRDefault="00C378E6" w:rsidP="00C378E6">
      <w:pPr>
        <w:pStyle w:val="Heading1"/>
      </w:pPr>
      <w:r>
        <w:t>Include a Brief Sample Research Area</w:t>
      </w:r>
    </w:p>
    <w:p w:rsidR="00B05F41" w:rsidRDefault="00C378E6" w:rsidP="00C378E6">
      <w:r>
        <w:tab/>
      </w:r>
      <w:r w:rsidR="00B05F41">
        <w:t>One of the challenges with exploring highly connected data sets is missing the forest for the trees. This is partially due to the locality of relationships, which forces us to start at a specific point and walk forward. To address these challenges data visualization can be leveraged to gain a broader understanding.</w:t>
      </w:r>
    </w:p>
    <w:p w:rsidR="00B05F41" w:rsidRDefault="00B05F41" w:rsidP="00B05F41">
      <w:pPr>
        <w:pStyle w:val="Heading2"/>
      </w:pPr>
      <w:r>
        <w:t>Environment Configuration</w:t>
      </w:r>
    </w:p>
    <w:p w:rsidR="00C378E6" w:rsidRDefault="00B05F41" w:rsidP="00B05F41">
      <w:r>
        <w:tab/>
      </w:r>
      <w:r w:rsidR="00C378E6">
        <w:t xml:space="preserve"> </w:t>
      </w:r>
      <w:r w:rsidR="00993BA3">
        <w:t xml:space="preserve">A visualization layer was not provided with Stanford’s Snap.py repository, which led to the need for an open source solution. The industry has </w:t>
      </w:r>
      <w:r w:rsidR="00463BEE">
        <w:t xml:space="preserve">generally </w:t>
      </w:r>
      <w:r w:rsidR="00993BA3">
        <w:t xml:space="preserve">standardized on Apache TinkerPop </w:t>
      </w:r>
      <w:r w:rsidR="00463BEE">
        <w:t xml:space="preserve">for graph storage and </w:t>
      </w:r>
      <w:r w:rsidR="00993BA3">
        <w:t>Gremlin</w:t>
      </w:r>
      <w:r w:rsidR="00463BEE">
        <w:t xml:space="preserve"> as the </w:t>
      </w:r>
      <w:r w:rsidR="00993BA3">
        <w:t xml:space="preserve">query engine. An ecosystem of tools like </w:t>
      </w:r>
      <w:proofErr w:type="spellStart"/>
      <w:r w:rsidR="00993BA3">
        <w:t>Gephi</w:t>
      </w:r>
      <w:proofErr w:type="spellEnd"/>
      <w:r w:rsidR="00993BA3">
        <w:t xml:space="preserve"> have been created around </w:t>
      </w:r>
      <w:r w:rsidR="00463BEE">
        <w:t>these open tools</w:t>
      </w:r>
      <w:r w:rsidR="00993BA3">
        <w:t xml:space="preserve">. </w:t>
      </w:r>
    </w:p>
    <w:p w:rsidR="00C74586" w:rsidRDefault="00993BA3" w:rsidP="005029CC">
      <w:r>
        <w:lastRenderedPageBreak/>
        <w:tab/>
        <w:t xml:space="preserve">To get </w:t>
      </w:r>
      <w:proofErr w:type="spellStart"/>
      <w:r>
        <w:t>Leskovec’s</w:t>
      </w:r>
      <w:proofErr w:type="spellEnd"/>
      <w:r>
        <w:t xml:space="preserve"> data set into TinkerPop a short script was created to generate the relevant Gremlin commands</w:t>
      </w:r>
      <w:r w:rsidR="00C74586">
        <w:t xml:space="preserve">. Next </w:t>
      </w:r>
      <w:proofErr w:type="spellStart"/>
      <w:r w:rsidR="00C74586">
        <w:t>Gephi</w:t>
      </w:r>
      <w:proofErr w:type="spellEnd"/>
      <w:r w:rsidR="00C74586">
        <w:t xml:space="preserve"> was connected to TinkerPop for visual filtering and inspection of the graph. Running many of the </w:t>
      </w:r>
      <w:proofErr w:type="spellStart"/>
      <w:r w:rsidR="00C74586">
        <w:t>Gephi’s</w:t>
      </w:r>
      <w:proofErr w:type="spellEnd"/>
      <w:r w:rsidR="00C74586">
        <w:t xml:space="preserve"> models required significant hardware resources which was addressed through Amazon EC2 Spot Fleet. </w:t>
      </w:r>
    </w:p>
    <w:p w:rsidR="00C74586" w:rsidRDefault="00C74586" w:rsidP="00C74586">
      <w:pPr>
        <w:pStyle w:val="Heading2"/>
      </w:pPr>
      <w:r>
        <w:t xml:space="preserve">Observation: </w:t>
      </w:r>
      <w:r w:rsidR="00600005">
        <w:t xml:space="preserve">The </w:t>
      </w:r>
      <w:r w:rsidR="00914EB7">
        <w:t>Overall Structure</w:t>
      </w:r>
    </w:p>
    <w:p w:rsidR="00341841" w:rsidRDefault="00341841" w:rsidP="00914EB7">
      <w:r>
        <w:tab/>
        <w:t>An initial expectation was there to be multiple disconnected Ego networks, as the sampling was intended to be random. However, from the visualization it was immediately apparent that transient relationship</w:t>
      </w:r>
      <w:r w:rsidR="00B94809">
        <w:t>s</w:t>
      </w:r>
      <w:r>
        <w:t xml:space="preserve"> </w:t>
      </w:r>
      <w:r w:rsidR="00B94809">
        <w:t>exist</w:t>
      </w:r>
      <w:r>
        <w:t xml:space="preserve"> to connect all networks in the cohort. This would suggest a limited diversity of user data to the original study.</w:t>
      </w:r>
      <w:r w:rsidR="005029CC">
        <w:t xml:space="preserve"> If there are not enough examples for the unsupervised algorithm, then it can run into challenges when applied to other markets. </w:t>
      </w:r>
    </w:p>
    <w:p w:rsidR="005029CC" w:rsidRDefault="005029CC" w:rsidP="005029CC">
      <w:pPr>
        <w:pStyle w:val="Heading2"/>
      </w:pPr>
      <w:r>
        <w:t xml:space="preserve">Observation: </w:t>
      </w:r>
      <w:r w:rsidR="00EF2247">
        <w:t xml:space="preserve">Connectivity of </w:t>
      </w:r>
      <w:r>
        <w:t>Network 0</w:t>
      </w:r>
      <w:r w:rsidR="00EF2247">
        <w:t xml:space="preserve"> and 107</w:t>
      </w:r>
    </w:p>
    <w:p w:rsidR="005029CC" w:rsidRDefault="005029CC" w:rsidP="005029CC">
      <w:r>
        <w:tab/>
        <w:t xml:space="preserve">The next experiment was to generate the subgraph for the </w:t>
      </w:r>
      <w:r w:rsidR="00EF2247">
        <w:t xml:space="preserve">Ego network 0, with a max depth of 2 neighbors. This view showed that there was a strong affinity with network 107. The shortest path between these two networks </w:t>
      </w:r>
      <w:r w:rsidR="004C7BEB">
        <w:t xml:space="preserve">ended up being </w:t>
      </w:r>
      <w:r w:rsidR="00EF2247">
        <w:t>an immediate edge of locale_127.</w:t>
      </w:r>
      <w:r w:rsidR="00C16657">
        <w:t xml:space="preserve"> Making similar observations was relatively easy </w:t>
      </w:r>
      <w:r w:rsidR="00B94809">
        <w:t>with</w:t>
      </w:r>
      <w:r w:rsidR="00C16657">
        <w:t xml:space="preserve"> </w:t>
      </w:r>
      <w:proofErr w:type="spellStart"/>
      <w:r w:rsidR="00B94809">
        <w:t>Gephi’s</w:t>
      </w:r>
      <w:proofErr w:type="spellEnd"/>
      <w:r w:rsidR="00B94809">
        <w:t xml:space="preserve"> </w:t>
      </w:r>
      <w:r w:rsidR="00C16657">
        <w:t xml:space="preserve">visual filtering </w:t>
      </w:r>
      <w:r w:rsidR="00B94809">
        <w:t>options</w:t>
      </w:r>
      <w:r w:rsidR="00C16657">
        <w:t>.</w:t>
      </w:r>
    </w:p>
    <w:p w:rsidR="00041DBF" w:rsidRDefault="00041DBF">
      <w:pPr>
        <w:spacing w:line="259" w:lineRule="auto"/>
        <w:rPr>
          <w:b/>
        </w:rPr>
      </w:pPr>
      <w:r>
        <w:br w:type="page"/>
      </w:r>
    </w:p>
    <w:p w:rsidR="004B4632" w:rsidRDefault="004B4632" w:rsidP="004B4632">
      <w:pPr>
        <w:pStyle w:val="Heading1"/>
      </w:pPr>
      <w:bookmarkStart w:id="0" w:name="_GoBack"/>
      <w:bookmarkEnd w:id="0"/>
      <w:r>
        <w:lastRenderedPageBreak/>
        <w:t>Figures</w:t>
      </w:r>
    </w:p>
    <w:p w:rsidR="0021067D" w:rsidRPr="0021067D" w:rsidRDefault="0021067D" w:rsidP="0021067D">
      <w:r>
        <w:tab/>
        <w:t xml:space="preserve">All figures were generated with </w:t>
      </w:r>
      <w:proofErr w:type="spellStart"/>
      <w:r>
        <w:t>Gephi</w:t>
      </w:r>
      <w:proofErr w:type="spellEnd"/>
      <w:r>
        <w:t xml:space="preserve"> and the Facebook data set provided by </w:t>
      </w:r>
      <w:proofErr w:type="spellStart"/>
      <w:r>
        <w:t>Leskovec</w:t>
      </w:r>
      <w:proofErr w:type="spellEnd"/>
      <w:sdt>
        <w:sdtPr>
          <w:id w:val="612107888"/>
          <w:citation/>
        </w:sdtPr>
        <w:sdtContent>
          <w:r>
            <w:fldChar w:fldCharType="begin"/>
          </w:r>
          <w:r>
            <w:instrText xml:space="preserve"> CITATION Bas09 \l 1033 </w:instrText>
          </w:r>
          <w:r>
            <w:fldChar w:fldCharType="separate"/>
          </w:r>
          <w:r>
            <w:rPr>
              <w:noProof/>
            </w:rPr>
            <w:t xml:space="preserve"> (Bastian M., 2009)</w:t>
          </w:r>
          <w:r>
            <w:fldChar w:fldCharType="end"/>
          </w:r>
        </w:sdtContent>
      </w:sdt>
      <w:sdt>
        <w:sdtPr>
          <w:id w:val="-48919752"/>
          <w:citation/>
        </w:sdtPr>
        <w:sdtContent>
          <w:r>
            <w:fldChar w:fldCharType="begin"/>
          </w:r>
          <w:r>
            <w:instrText xml:space="preserve"> CITATION McA12 \l 1033 </w:instrText>
          </w:r>
          <w:r>
            <w:fldChar w:fldCharType="separate"/>
          </w:r>
          <w:r>
            <w:rPr>
              <w:noProof/>
            </w:rPr>
            <w:t xml:space="preserve"> (McAuley &amp; Leskovec, 2012)</w:t>
          </w:r>
          <w:r>
            <w:fldChar w:fldCharType="end"/>
          </w:r>
        </w:sdtContent>
      </w:sdt>
      <w:r>
        <w:t>.</w:t>
      </w:r>
    </w:p>
    <w:p w:rsidR="004B4632" w:rsidRDefault="004B4632" w:rsidP="004B4632">
      <w:pPr>
        <w:jc w:val="center"/>
      </w:pPr>
      <w:r>
        <w:rPr>
          <w:noProof/>
        </w:rPr>
        <w:drawing>
          <wp:inline distT="0" distB="0" distL="0" distR="0" wp14:anchorId="441B08E6" wp14:editId="5C3144EE">
            <wp:extent cx="3458817" cy="2857219"/>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226" cy="2861687"/>
                    </a:xfrm>
                    <a:prstGeom prst="rect">
                      <a:avLst/>
                    </a:prstGeom>
                  </pic:spPr>
                </pic:pic>
              </a:graphicData>
            </a:graphic>
          </wp:inline>
        </w:drawing>
      </w:r>
    </w:p>
    <w:p w:rsidR="004B4632" w:rsidRPr="00B94809" w:rsidRDefault="004B4632" w:rsidP="004B463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acebook Network</w:t>
      </w:r>
    </w:p>
    <w:p w:rsidR="004B4632" w:rsidRDefault="004B4632" w:rsidP="005029CC"/>
    <w:p w:rsidR="00B94809" w:rsidRDefault="00EF2247" w:rsidP="00B94809">
      <w:pPr>
        <w:keepNext/>
        <w:jc w:val="center"/>
      </w:pPr>
      <w:r>
        <w:rPr>
          <w:noProof/>
        </w:rPr>
        <w:drawing>
          <wp:inline distT="0" distB="0" distL="0" distR="0" wp14:anchorId="60655B0D" wp14:editId="6AB432E3">
            <wp:extent cx="2409245" cy="204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71" cy="2057204"/>
                    </a:xfrm>
                    <a:prstGeom prst="rect">
                      <a:avLst/>
                    </a:prstGeom>
                  </pic:spPr>
                </pic:pic>
              </a:graphicData>
            </a:graphic>
          </wp:inline>
        </w:drawing>
      </w:r>
    </w:p>
    <w:p w:rsidR="00B94809" w:rsidRDefault="00B94809" w:rsidP="00B94809">
      <w:pPr>
        <w:pStyle w:val="Caption"/>
        <w:jc w:val="center"/>
      </w:pPr>
      <w:r>
        <w:t xml:space="preserve">Figure </w:t>
      </w:r>
      <w:fldSimple w:instr=" SEQ Figure \* ARABIC ">
        <w:r>
          <w:rPr>
            <w:noProof/>
          </w:rPr>
          <w:t>2</w:t>
        </w:r>
      </w:fldSimple>
      <w:r>
        <w:t>: Network 0 and 107</w:t>
      </w:r>
    </w:p>
    <w:p w:rsidR="00B94809" w:rsidRDefault="00EF2247" w:rsidP="00B94809">
      <w:pPr>
        <w:keepNext/>
        <w:jc w:val="center"/>
      </w:pPr>
      <w:r>
        <w:rPr>
          <w:noProof/>
        </w:rPr>
        <w:lastRenderedPageBreak/>
        <w:drawing>
          <wp:inline distT="0" distB="0" distL="0" distR="0" wp14:anchorId="5CE4AF0F" wp14:editId="79BAFF6E">
            <wp:extent cx="2044015" cy="15587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9209" cy="1570291"/>
                    </a:xfrm>
                    <a:prstGeom prst="rect">
                      <a:avLst/>
                    </a:prstGeom>
                  </pic:spPr>
                </pic:pic>
              </a:graphicData>
            </a:graphic>
          </wp:inline>
        </w:drawing>
      </w:r>
    </w:p>
    <w:p w:rsidR="00914EB7" w:rsidRDefault="00B94809" w:rsidP="00B94809">
      <w:pPr>
        <w:pStyle w:val="Caption"/>
        <w:jc w:val="center"/>
      </w:pPr>
      <w:r>
        <w:t xml:space="preserve">Figure </w:t>
      </w:r>
      <w:fldSimple w:instr=" SEQ Figure \* ARABIC ">
        <w:r>
          <w:rPr>
            <w:noProof/>
          </w:rPr>
          <w:t>3</w:t>
        </w:r>
      </w:fldSimple>
      <w:r>
        <w:t>: Shortest Path Between Nodes</w:t>
      </w:r>
    </w:p>
    <w:p w:rsidR="005B78C5" w:rsidRDefault="005B78C5">
      <w:pPr>
        <w:spacing w:line="259" w:lineRule="auto"/>
      </w:pPr>
      <w:r>
        <w:br w:type="page"/>
      </w:r>
    </w:p>
    <w:sdt>
      <w:sdtPr>
        <w:rPr>
          <w:b w:val="0"/>
        </w:rPr>
        <w:id w:val="2046326295"/>
        <w:docPartObj>
          <w:docPartGallery w:val="Bibliographies"/>
          <w:docPartUnique/>
        </w:docPartObj>
      </w:sdtPr>
      <w:sdtEndPr/>
      <w:sdtContent>
        <w:p w:rsidR="005B78C5" w:rsidRDefault="005B78C5">
          <w:pPr>
            <w:pStyle w:val="Heading1"/>
          </w:pPr>
          <w:r>
            <w:t>References</w:t>
          </w:r>
        </w:p>
        <w:sdt>
          <w:sdtPr>
            <w:id w:val="-573587230"/>
            <w:bibliography/>
          </w:sdtPr>
          <w:sdtEndPr/>
          <w:sdtContent>
            <w:p w:rsidR="002C32C3" w:rsidRDefault="005B78C5" w:rsidP="002C32C3">
              <w:pPr>
                <w:pStyle w:val="Bibliography"/>
                <w:ind w:left="720" w:hanging="720"/>
                <w:rPr>
                  <w:noProof/>
                </w:rPr>
              </w:pPr>
              <w:r>
                <w:fldChar w:fldCharType="begin"/>
              </w:r>
              <w:r>
                <w:instrText xml:space="preserve"> BIBLIOGRAPHY </w:instrText>
              </w:r>
              <w:r>
                <w:fldChar w:fldCharType="separate"/>
              </w:r>
              <w:r w:rsidR="002C32C3">
                <w:rPr>
                  <w:noProof/>
                </w:rPr>
                <w:t xml:space="preserve">Bastian M., H. S. (2009). Gephi: an open source software for exploring and manipulating networks. </w:t>
              </w:r>
              <w:r w:rsidR="002C32C3">
                <w:rPr>
                  <w:i/>
                  <w:iCs/>
                  <w:noProof/>
                </w:rPr>
                <w:t>International AAAI Conference on Weblogs and Social Media</w:t>
              </w:r>
              <w:r w:rsidR="002C32C3">
                <w:rPr>
                  <w:noProof/>
                </w:rPr>
                <w:t>. AAAI.</w:t>
              </w:r>
            </w:p>
            <w:p w:rsidR="002C32C3" w:rsidRDefault="002C32C3" w:rsidP="002C32C3">
              <w:pPr>
                <w:pStyle w:val="Bibliography"/>
                <w:ind w:left="720" w:hanging="720"/>
                <w:rPr>
                  <w:noProof/>
                </w:rPr>
              </w:pPr>
              <w:r>
                <w:rPr>
                  <w:noProof/>
                </w:rPr>
                <w:t xml:space="preserve">Berry, M. (2015, January 21). </w:t>
              </w:r>
              <w:r>
                <w:rPr>
                  <w:i/>
                  <w:iCs/>
                  <w:noProof/>
                </w:rPr>
                <w:t>TEDx: The future of social media.</w:t>
              </w:r>
              <w:r>
                <w:rPr>
                  <w:noProof/>
                </w:rPr>
                <w:t xml:space="preserve"> Retrieved from YouTube: https://www.youtube.com/watch?v=sm-ZVhC_yfM</w:t>
              </w:r>
            </w:p>
            <w:p w:rsidR="002C32C3" w:rsidRDefault="002C32C3" w:rsidP="002C32C3">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2C32C3" w:rsidRDefault="002C32C3" w:rsidP="002C32C3">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2C32C3" w:rsidRDefault="002C32C3" w:rsidP="002C32C3">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2C32C3" w:rsidRDefault="002C32C3" w:rsidP="002C32C3">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2C32C3" w:rsidRDefault="002C32C3" w:rsidP="002C32C3">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2C32C3" w:rsidRDefault="002C32C3" w:rsidP="002C32C3">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2C32C3" w:rsidRDefault="002C32C3" w:rsidP="002C32C3">
              <w:pPr>
                <w:pStyle w:val="Bibliography"/>
                <w:ind w:left="720" w:hanging="720"/>
                <w:rPr>
                  <w:noProof/>
                </w:rPr>
              </w:pPr>
              <w:r>
                <w:rPr>
                  <w:noProof/>
                </w:rPr>
                <w:lastRenderedPageBreak/>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2C32C3" w:rsidRDefault="002C32C3" w:rsidP="002C32C3">
              <w:pPr>
                <w:pStyle w:val="Bibliography"/>
                <w:ind w:left="720" w:hanging="720"/>
                <w:rPr>
                  <w:noProof/>
                </w:rPr>
              </w:pPr>
              <w:r>
                <w:rPr>
                  <w:noProof/>
                </w:rPr>
                <w:t xml:space="preserve">Rodriguez, M. (2015). The Gremlin Graph Traversal Machine and Language. </w:t>
              </w:r>
              <w:r>
                <w:rPr>
                  <w:i/>
                  <w:iCs/>
                  <w:noProof/>
                </w:rPr>
                <w:t>ACM Proceedings of the 15th Symposium on Database Programming Languages</w:t>
              </w:r>
              <w:r>
                <w:rPr>
                  <w:noProof/>
                </w:rPr>
                <w:t>, 1-10.</w:t>
              </w:r>
            </w:p>
            <w:p w:rsidR="002C32C3" w:rsidRDefault="002C32C3" w:rsidP="002C32C3">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2C32C3" w:rsidRDefault="002C32C3" w:rsidP="002C32C3">
              <w:pPr>
                <w:pStyle w:val="Bibliography"/>
                <w:ind w:left="720" w:hanging="720"/>
                <w:rPr>
                  <w:noProof/>
                </w:rPr>
              </w:pPr>
              <w:r>
                <w:rPr>
                  <w:noProof/>
                </w:rPr>
                <w:t xml:space="preserve">Tsikerdekis, M. (2018). Real-Time Identity-Deception Detection Techniques for Social Media: Optimizations and Challenges. </w:t>
              </w:r>
              <w:r>
                <w:rPr>
                  <w:i/>
                  <w:iCs/>
                  <w:noProof/>
                </w:rPr>
                <w:t>IEEE Internet Computing IEEE Internet Comput. Internet Computing, IEEE. 22(5)</w:t>
              </w:r>
              <w:r>
                <w:rPr>
                  <w:noProof/>
                </w:rPr>
                <w:t>, 35-45.</w:t>
              </w:r>
            </w:p>
            <w:p w:rsidR="002C32C3" w:rsidRDefault="002C32C3" w:rsidP="002C32C3">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2C32C3" w:rsidRDefault="002C32C3" w:rsidP="002C32C3">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2C32C3">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B5" w:rsidRDefault="00D64BB5" w:rsidP="00F55AA9">
      <w:pPr>
        <w:spacing w:after="0" w:line="240" w:lineRule="auto"/>
      </w:pPr>
      <w:r>
        <w:separator/>
      </w:r>
    </w:p>
  </w:endnote>
  <w:endnote w:type="continuationSeparator" w:id="0">
    <w:p w:rsidR="00D64BB5" w:rsidRDefault="00D64BB5"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B5" w:rsidRDefault="00D64BB5" w:rsidP="00F55AA9">
      <w:pPr>
        <w:spacing w:after="0" w:line="240" w:lineRule="auto"/>
      </w:pPr>
      <w:r>
        <w:separator/>
      </w:r>
    </w:p>
  </w:footnote>
  <w:footnote w:type="continuationSeparator" w:id="0">
    <w:p w:rsidR="00D64BB5" w:rsidRDefault="00D64BB5"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41DBF"/>
    <w:rsid w:val="00053144"/>
    <w:rsid w:val="0008362B"/>
    <w:rsid w:val="000B7E0B"/>
    <w:rsid w:val="000D7637"/>
    <w:rsid w:val="000E7EA1"/>
    <w:rsid w:val="000F0E39"/>
    <w:rsid w:val="00102459"/>
    <w:rsid w:val="0012456F"/>
    <w:rsid w:val="00145460"/>
    <w:rsid w:val="001A1112"/>
    <w:rsid w:val="0021067D"/>
    <w:rsid w:val="00220712"/>
    <w:rsid w:val="00223380"/>
    <w:rsid w:val="00253219"/>
    <w:rsid w:val="002806B7"/>
    <w:rsid w:val="002A02F6"/>
    <w:rsid w:val="002C32C3"/>
    <w:rsid w:val="002D592A"/>
    <w:rsid w:val="00341841"/>
    <w:rsid w:val="00351F3F"/>
    <w:rsid w:val="00364ABC"/>
    <w:rsid w:val="0038130C"/>
    <w:rsid w:val="003F05F2"/>
    <w:rsid w:val="004104D7"/>
    <w:rsid w:val="00463BEE"/>
    <w:rsid w:val="004648CC"/>
    <w:rsid w:val="004B4632"/>
    <w:rsid w:val="004C665A"/>
    <w:rsid w:val="004C7BEB"/>
    <w:rsid w:val="004F1459"/>
    <w:rsid w:val="004F3D87"/>
    <w:rsid w:val="005029CC"/>
    <w:rsid w:val="00527716"/>
    <w:rsid w:val="005350AE"/>
    <w:rsid w:val="00582EB3"/>
    <w:rsid w:val="005A30D9"/>
    <w:rsid w:val="005B78C5"/>
    <w:rsid w:val="005F1CA1"/>
    <w:rsid w:val="005F38C6"/>
    <w:rsid w:val="00600005"/>
    <w:rsid w:val="00616119"/>
    <w:rsid w:val="00641042"/>
    <w:rsid w:val="00644E68"/>
    <w:rsid w:val="006724D8"/>
    <w:rsid w:val="00677255"/>
    <w:rsid w:val="006E5A3D"/>
    <w:rsid w:val="00716457"/>
    <w:rsid w:val="00731043"/>
    <w:rsid w:val="00754C16"/>
    <w:rsid w:val="00763A96"/>
    <w:rsid w:val="00766B46"/>
    <w:rsid w:val="00791CDB"/>
    <w:rsid w:val="007A723A"/>
    <w:rsid w:val="007D76F4"/>
    <w:rsid w:val="00810B98"/>
    <w:rsid w:val="0081378E"/>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51CDC"/>
    <w:rsid w:val="00B663BF"/>
    <w:rsid w:val="00B94809"/>
    <w:rsid w:val="00C06BAC"/>
    <w:rsid w:val="00C16657"/>
    <w:rsid w:val="00C378E6"/>
    <w:rsid w:val="00C511F2"/>
    <w:rsid w:val="00C661C0"/>
    <w:rsid w:val="00C73692"/>
    <w:rsid w:val="00C74586"/>
    <w:rsid w:val="00CB2ACE"/>
    <w:rsid w:val="00CF53CD"/>
    <w:rsid w:val="00D17D7F"/>
    <w:rsid w:val="00D24C04"/>
    <w:rsid w:val="00D37AF5"/>
    <w:rsid w:val="00D436AC"/>
    <w:rsid w:val="00D56671"/>
    <w:rsid w:val="00D64BB5"/>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03AB"/>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
      <w:bodyDiv w:val="1"/>
      <w:marLeft w:val="0"/>
      <w:marRight w:val="0"/>
      <w:marTop w:val="0"/>
      <w:marBottom w:val="0"/>
      <w:divBdr>
        <w:top w:val="none" w:sz="0" w:space="0" w:color="auto"/>
        <w:left w:val="none" w:sz="0" w:space="0" w:color="auto"/>
        <w:bottom w:val="none" w:sz="0" w:space="0" w:color="auto"/>
        <w:right w:val="none" w:sz="0" w:space="0" w:color="auto"/>
      </w:divBdr>
    </w:div>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6068751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155154226">
      <w:bodyDiv w:val="1"/>
      <w:marLeft w:val="0"/>
      <w:marRight w:val="0"/>
      <w:marTop w:val="0"/>
      <w:marBottom w:val="0"/>
      <w:divBdr>
        <w:top w:val="none" w:sz="0" w:space="0" w:color="auto"/>
        <w:left w:val="none" w:sz="0" w:space="0" w:color="auto"/>
        <w:bottom w:val="none" w:sz="0" w:space="0" w:color="auto"/>
        <w:right w:val="none" w:sz="0" w:space="0" w:color="auto"/>
      </w:divBdr>
    </w:div>
    <w:div w:id="183633046">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18444290">
      <w:bodyDiv w:val="1"/>
      <w:marLeft w:val="0"/>
      <w:marRight w:val="0"/>
      <w:marTop w:val="0"/>
      <w:marBottom w:val="0"/>
      <w:divBdr>
        <w:top w:val="none" w:sz="0" w:space="0" w:color="auto"/>
        <w:left w:val="none" w:sz="0" w:space="0" w:color="auto"/>
        <w:bottom w:val="none" w:sz="0" w:space="0" w:color="auto"/>
        <w:right w:val="none" w:sz="0" w:space="0" w:color="auto"/>
      </w:divBdr>
    </w:div>
    <w:div w:id="234556497">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290745273">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038855">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55030321">
      <w:bodyDiv w:val="1"/>
      <w:marLeft w:val="0"/>
      <w:marRight w:val="0"/>
      <w:marTop w:val="0"/>
      <w:marBottom w:val="0"/>
      <w:divBdr>
        <w:top w:val="none" w:sz="0" w:space="0" w:color="auto"/>
        <w:left w:val="none" w:sz="0" w:space="0" w:color="auto"/>
        <w:bottom w:val="none" w:sz="0" w:space="0" w:color="auto"/>
        <w:right w:val="none" w:sz="0" w:space="0" w:color="auto"/>
      </w:divBdr>
    </w:div>
    <w:div w:id="486898398">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3955820">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83758126">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14554661">
      <w:bodyDiv w:val="1"/>
      <w:marLeft w:val="0"/>
      <w:marRight w:val="0"/>
      <w:marTop w:val="0"/>
      <w:marBottom w:val="0"/>
      <w:divBdr>
        <w:top w:val="none" w:sz="0" w:space="0" w:color="auto"/>
        <w:left w:val="none" w:sz="0" w:space="0" w:color="auto"/>
        <w:bottom w:val="none" w:sz="0" w:space="0" w:color="auto"/>
        <w:right w:val="none" w:sz="0" w:space="0" w:color="auto"/>
      </w:divBdr>
    </w:div>
    <w:div w:id="652376016">
      <w:bodyDiv w:val="1"/>
      <w:marLeft w:val="0"/>
      <w:marRight w:val="0"/>
      <w:marTop w:val="0"/>
      <w:marBottom w:val="0"/>
      <w:divBdr>
        <w:top w:val="none" w:sz="0" w:space="0" w:color="auto"/>
        <w:left w:val="none" w:sz="0" w:space="0" w:color="auto"/>
        <w:bottom w:val="none" w:sz="0" w:space="0" w:color="auto"/>
        <w:right w:val="none" w:sz="0" w:space="0" w:color="auto"/>
      </w:divBdr>
    </w:div>
    <w:div w:id="674767508">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782530326">
      <w:bodyDiv w:val="1"/>
      <w:marLeft w:val="0"/>
      <w:marRight w:val="0"/>
      <w:marTop w:val="0"/>
      <w:marBottom w:val="0"/>
      <w:divBdr>
        <w:top w:val="none" w:sz="0" w:space="0" w:color="auto"/>
        <w:left w:val="none" w:sz="0" w:space="0" w:color="auto"/>
        <w:bottom w:val="none" w:sz="0" w:space="0" w:color="auto"/>
        <w:right w:val="none" w:sz="0" w:space="0" w:color="auto"/>
      </w:divBdr>
    </w:div>
    <w:div w:id="874199494">
      <w:bodyDiv w:val="1"/>
      <w:marLeft w:val="0"/>
      <w:marRight w:val="0"/>
      <w:marTop w:val="0"/>
      <w:marBottom w:val="0"/>
      <w:divBdr>
        <w:top w:val="none" w:sz="0" w:space="0" w:color="auto"/>
        <w:left w:val="none" w:sz="0" w:space="0" w:color="auto"/>
        <w:bottom w:val="none" w:sz="0" w:space="0" w:color="auto"/>
        <w:right w:val="none" w:sz="0" w:space="0" w:color="auto"/>
      </w:divBdr>
    </w:div>
    <w:div w:id="901670521">
      <w:bodyDiv w:val="1"/>
      <w:marLeft w:val="0"/>
      <w:marRight w:val="0"/>
      <w:marTop w:val="0"/>
      <w:marBottom w:val="0"/>
      <w:divBdr>
        <w:top w:val="none" w:sz="0" w:space="0" w:color="auto"/>
        <w:left w:val="none" w:sz="0" w:space="0" w:color="auto"/>
        <w:bottom w:val="none" w:sz="0" w:space="0" w:color="auto"/>
        <w:right w:val="none" w:sz="0" w:space="0" w:color="auto"/>
      </w:divBdr>
    </w:div>
    <w:div w:id="967736951">
      <w:bodyDiv w:val="1"/>
      <w:marLeft w:val="0"/>
      <w:marRight w:val="0"/>
      <w:marTop w:val="0"/>
      <w:marBottom w:val="0"/>
      <w:divBdr>
        <w:top w:val="none" w:sz="0" w:space="0" w:color="auto"/>
        <w:left w:val="none" w:sz="0" w:space="0" w:color="auto"/>
        <w:bottom w:val="none" w:sz="0" w:space="0" w:color="auto"/>
        <w:right w:val="none" w:sz="0" w:space="0" w:color="auto"/>
      </w:divBdr>
    </w:div>
    <w:div w:id="984628163">
      <w:bodyDiv w:val="1"/>
      <w:marLeft w:val="0"/>
      <w:marRight w:val="0"/>
      <w:marTop w:val="0"/>
      <w:marBottom w:val="0"/>
      <w:divBdr>
        <w:top w:val="none" w:sz="0" w:space="0" w:color="auto"/>
        <w:left w:val="none" w:sz="0" w:space="0" w:color="auto"/>
        <w:bottom w:val="none" w:sz="0" w:space="0" w:color="auto"/>
        <w:right w:val="none" w:sz="0" w:space="0" w:color="auto"/>
      </w:divBdr>
    </w:div>
    <w:div w:id="1070468334">
      <w:bodyDiv w:val="1"/>
      <w:marLeft w:val="0"/>
      <w:marRight w:val="0"/>
      <w:marTop w:val="0"/>
      <w:marBottom w:val="0"/>
      <w:divBdr>
        <w:top w:val="none" w:sz="0" w:space="0" w:color="auto"/>
        <w:left w:val="none" w:sz="0" w:space="0" w:color="auto"/>
        <w:bottom w:val="none" w:sz="0" w:space="0" w:color="auto"/>
        <w:right w:val="none" w:sz="0" w:space="0" w:color="auto"/>
      </w:divBdr>
    </w:div>
    <w:div w:id="1133643075">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224869429">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376272114">
      <w:bodyDiv w:val="1"/>
      <w:marLeft w:val="0"/>
      <w:marRight w:val="0"/>
      <w:marTop w:val="0"/>
      <w:marBottom w:val="0"/>
      <w:divBdr>
        <w:top w:val="none" w:sz="0" w:space="0" w:color="auto"/>
        <w:left w:val="none" w:sz="0" w:space="0" w:color="auto"/>
        <w:bottom w:val="none" w:sz="0" w:space="0" w:color="auto"/>
        <w:right w:val="none" w:sz="0" w:space="0" w:color="auto"/>
      </w:divBdr>
    </w:div>
    <w:div w:id="1394695275">
      <w:bodyDiv w:val="1"/>
      <w:marLeft w:val="0"/>
      <w:marRight w:val="0"/>
      <w:marTop w:val="0"/>
      <w:marBottom w:val="0"/>
      <w:divBdr>
        <w:top w:val="none" w:sz="0" w:space="0" w:color="auto"/>
        <w:left w:val="none" w:sz="0" w:space="0" w:color="auto"/>
        <w:bottom w:val="none" w:sz="0" w:space="0" w:color="auto"/>
        <w:right w:val="none" w:sz="0" w:space="0" w:color="auto"/>
      </w:divBdr>
    </w:div>
    <w:div w:id="1457869478">
      <w:bodyDiv w:val="1"/>
      <w:marLeft w:val="0"/>
      <w:marRight w:val="0"/>
      <w:marTop w:val="0"/>
      <w:marBottom w:val="0"/>
      <w:divBdr>
        <w:top w:val="none" w:sz="0" w:space="0" w:color="auto"/>
        <w:left w:val="none" w:sz="0" w:space="0" w:color="auto"/>
        <w:bottom w:val="none" w:sz="0" w:space="0" w:color="auto"/>
        <w:right w:val="none" w:sz="0" w:space="0" w:color="auto"/>
      </w:divBdr>
    </w:div>
    <w:div w:id="1464813723">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467508983">
      <w:bodyDiv w:val="1"/>
      <w:marLeft w:val="0"/>
      <w:marRight w:val="0"/>
      <w:marTop w:val="0"/>
      <w:marBottom w:val="0"/>
      <w:divBdr>
        <w:top w:val="none" w:sz="0" w:space="0" w:color="auto"/>
        <w:left w:val="none" w:sz="0" w:space="0" w:color="auto"/>
        <w:bottom w:val="none" w:sz="0" w:space="0" w:color="auto"/>
        <w:right w:val="none" w:sz="0" w:space="0" w:color="auto"/>
      </w:divBdr>
    </w:div>
    <w:div w:id="1523857735">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31589322">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695882164">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39672944">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858037305">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 w:id="199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3</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11</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8</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9</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10</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2</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4</b:RefOrder>
  </b:Source>
  <b:Source>
    <b:Tag>Ber15</b:Tag>
    <b:SourceType>DocumentFromInternetSite</b:SourceType>
    <b:Guid>{C4D1460E-A285-4D33-9FEA-E9E97C53B69A}</b:Guid>
    <b:Title>TEDx: The future of social media</b:Title>
    <b:Year>2015</b:Year>
    <b:Author>
      <b:Author>
        <b:NameList>
          <b:Person>
            <b:Last>Berry</b:Last>
            <b:First>M</b:First>
          </b:Person>
        </b:NameList>
      </b:Author>
    </b:Author>
    <b:InternetSiteTitle>YouTube</b:InternetSiteTitle>
    <b:Month>January</b:Month>
    <b:Day>21</b:Day>
    <b:URL>https://www.youtube.com/watch?v=sm-ZVhC_yfM</b:URL>
    <b:RefOrder>6</b:RefOrder>
  </b:Source>
  <b:Source>
    <b:Tag>Tsi18</b:Tag>
    <b:SourceType>JournalArticle</b:SourceType>
    <b:Guid>{2C41E402-4276-40D7-8755-F1843251D943}</b:Guid>
    <b:Title>Real-Time Identity-Deception Detection Techniques for Social Media: Optimizations and Challenges</b:Title>
    <b:Year>2018</b:Year>
    <b:Author>
      <b:Author>
        <b:NameList>
          <b:Person>
            <b:Last>Tsikerdekis</b:Last>
            <b:First>M</b:First>
          </b:Person>
        </b:NameList>
      </b:Author>
    </b:Author>
    <b:JournalName>IEEE Internet Computing IEEE Internet Comput. Internet Computing, IEEE. 22(5)</b:JournalName>
    <b:Pages>35-45</b:Pages>
    <b:RefOrder>7</b:RefOrder>
  </b:Source>
</b:Sources>
</file>

<file path=customXml/itemProps1.xml><?xml version="1.0" encoding="utf-8"?>
<ds:datastoreItem xmlns:ds="http://schemas.openxmlformats.org/officeDocument/2006/customXml" ds:itemID="{0565C9AB-569B-4D76-878B-EA59299F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3</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3-14T03:00:00Z</dcterms:created>
  <dcterms:modified xsi:type="dcterms:W3CDTF">2019-03-18T04:32:00Z</dcterms:modified>
</cp:coreProperties>
</file>